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的弹子球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的弹子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84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73年的弹子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